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33E" w:rsidRPr="001D333E" w:rsidRDefault="001D333E" w:rsidP="001D333E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  <w:r w:rsidRPr="001D33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PÁGINA DE TÍTULOS</w:t>
      </w:r>
    </w:p>
    <w:p w:rsidR="001D333E" w:rsidRDefault="001D333E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</w:p>
    <w:p w:rsidR="00CD1CA4" w:rsidRPr="001D333E" w:rsidRDefault="00CD1CA4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1D333E">
        <w:rPr>
          <w:shd w:val="clear" w:color="auto" w:fill="FFFFFF"/>
        </w:rPr>
        <w:t>- Título;</w:t>
      </w:r>
    </w:p>
    <w:p w:rsidR="00CD1CA4" w:rsidRPr="001D333E" w:rsidRDefault="001D333E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  <w:r w:rsidRPr="001D333E">
        <w:t>CUIDADOS DE ENFERMAGEM AO FAMILIAR DO PACIENTE HOSPITALIZADO: ESTUDO EMBASADO NA TEORIA DE JOYCE TRAVELBEE</w:t>
      </w:r>
    </w:p>
    <w:p w:rsidR="00CD1CA4" w:rsidRPr="001D333E" w:rsidRDefault="00CD1CA4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</w:p>
    <w:p w:rsidR="00CD1CA4" w:rsidRPr="001D333E" w:rsidRDefault="00CD1CA4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1D333E">
        <w:rPr>
          <w:shd w:val="clear" w:color="auto" w:fill="FFFFFF"/>
        </w:rPr>
        <w:t>- Nome dos Autores;</w:t>
      </w:r>
    </w:p>
    <w:p w:rsidR="001D333E" w:rsidRDefault="00CD1CA4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  <w:r w:rsidRPr="001D333E">
        <w:t>Camila Martins de Oliveira</w:t>
      </w:r>
      <w:r w:rsidR="00C828DB" w:rsidRPr="00C828DB">
        <w:rPr>
          <w:vertAlign w:val="superscript"/>
        </w:rPr>
        <w:t>1</w:t>
      </w:r>
      <w:r w:rsidR="00C828DB" w:rsidRPr="001D333E">
        <w:rPr>
          <w:shd w:val="clear" w:color="auto" w:fill="FFFFFF"/>
        </w:rPr>
        <w:t>;</w:t>
      </w:r>
      <w:r w:rsidR="00C828DB">
        <w:rPr>
          <w:shd w:val="clear" w:color="auto" w:fill="FFFFFF"/>
        </w:rPr>
        <w:t xml:space="preserve"> </w:t>
      </w:r>
      <w:r w:rsidR="00C828DB" w:rsidRPr="001D333E">
        <w:t>Ana Patrícia Ferreira da Silva</w:t>
      </w:r>
      <w:r w:rsidR="00C828DB" w:rsidRPr="00C828DB">
        <w:rPr>
          <w:vertAlign w:val="superscript"/>
        </w:rPr>
        <w:t>2</w:t>
      </w:r>
      <w:r w:rsidR="00C828DB" w:rsidRPr="001D333E">
        <w:rPr>
          <w:shd w:val="clear" w:color="auto" w:fill="FFFFFF"/>
        </w:rPr>
        <w:t>;</w:t>
      </w:r>
      <w:r w:rsidR="00C828DB" w:rsidRPr="00C828DB">
        <w:t xml:space="preserve"> </w:t>
      </w:r>
      <w:r w:rsidR="00C828DB" w:rsidRPr="001D333E">
        <w:t xml:space="preserve">Maria </w:t>
      </w:r>
      <w:proofErr w:type="spellStart"/>
      <w:r w:rsidR="00C828DB" w:rsidRPr="001D333E">
        <w:t>Adelane</w:t>
      </w:r>
      <w:proofErr w:type="spellEnd"/>
      <w:r w:rsidR="00C828DB" w:rsidRPr="001D333E">
        <w:t xml:space="preserve"> Monteiro da Silva</w:t>
      </w:r>
      <w:r w:rsidR="00C828DB" w:rsidRPr="00C828DB">
        <w:rPr>
          <w:vertAlign w:val="superscript"/>
        </w:rPr>
        <w:t>3</w:t>
      </w:r>
    </w:p>
    <w:p w:rsidR="00C828DB" w:rsidRDefault="00C828DB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C828DB" w:rsidRPr="00C828DB" w:rsidRDefault="00C828DB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- </w:t>
      </w:r>
      <w:r w:rsidRPr="00C828DB">
        <w:t>Informações dos autores:</w:t>
      </w:r>
    </w:p>
    <w:p w:rsidR="001D333E" w:rsidRDefault="00C828DB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828DB">
        <w:rPr>
          <w:vertAlign w:val="superscript"/>
        </w:rPr>
        <w:t>1</w:t>
      </w:r>
      <w:r w:rsidR="00CD1CA4" w:rsidRPr="001D333E">
        <w:t>Enfermeira pela Universidade Estadual Vale do Acaraú</w:t>
      </w:r>
      <w:r w:rsidR="00CD1CA4" w:rsidRPr="001D333E">
        <w:rPr>
          <w:shd w:val="clear" w:color="auto" w:fill="FFFFFF"/>
        </w:rPr>
        <w:t xml:space="preserve">, Sobral, Ceará, Brasil. </w:t>
      </w:r>
    </w:p>
    <w:p w:rsidR="00CD1CA4" w:rsidRDefault="001D333E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  <w:r w:rsidRPr="001D333E">
        <w:rPr>
          <w:shd w:val="clear" w:color="auto" w:fill="FFFFFF"/>
        </w:rPr>
        <w:t>Endereço para correspondência</w:t>
      </w:r>
      <w:r w:rsidRPr="001D333E">
        <w:t>: Rua Dona Maria Correa, n 1040, Centro, Ipu, Ceará, Brasil, CEP 62250-000</w:t>
      </w:r>
      <w:r w:rsidRPr="001D333E">
        <w:rPr>
          <w:shd w:val="clear" w:color="auto" w:fill="FFFFFF"/>
        </w:rPr>
        <w:t xml:space="preserve">. </w:t>
      </w:r>
      <w:r w:rsidR="00CD1CA4" w:rsidRPr="001D333E">
        <w:rPr>
          <w:shd w:val="clear" w:color="auto" w:fill="FFFFFF"/>
        </w:rPr>
        <w:t>E-mail</w:t>
      </w:r>
      <w:r w:rsidR="00CD1CA4" w:rsidRPr="001D333E">
        <w:t>:</w:t>
      </w:r>
      <w:r w:rsidR="00CD1CA4" w:rsidRPr="001D333E">
        <w:rPr>
          <w:shd w:val="clear" w:color="auto" w:fill="FFFFFF"/>
        </w:rPr>
        <w:t xml:space="preserve"> </w:t>
      </w:r>
      <w:hyperlink r:id="rId5" w:history="1">
        <w:r w:rsidR="00CD1CA4" w:rsidRPr="001D333E">
          <w:rPr>
            <w:rStyle w:val="Hyperlink"/>
            <w:color w:val="auto"/>
            <w:u w:val="none"/>
            <w:shd w:val="clear" w:color="auto" w:fill="FFFFFF"/>
          </w:rPr>
          <w:t>martinscamila75@gmail.com</w:t>
        </w:r>
      </w:hyperlink>
      <w:r w:rsidRPr="001D333E">
        <w:rPr>
          <w:shd w:val="clear" w:color="auto" w:fill="FFFFFF"/>
        </w:rPr>
        <w:t>, Fone</w:t>
      </w:r>
      <w:r w:rsidRPr="001D333E">
        <w:t>: (88) 996321555</w:t>
      </w:r>
      <w:r w:rsidR="00C828DB" w:rsidRPr="001D333E">
        <w:rPr>
          <w:shd w:val="clear" w:color="auto" w:fill="FFFFFF"/>
        </w:rPr>
        <w:t>.</w:t>
      </w:r>
    </w:p>
    <w:p w:rsidR="001D333E" w:rsidRPr="001D333E" w:rsidRDefault="001D333E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</w:p>
    <w:p w:rsidR="00CD1CA4" w:rsidRPr="001D333E" w:rsidRDefault="00CD1CA4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  <w:r w:rsidRPr="001D333E">
        <w:t xml:space="preserve"> </w:t>
      </w:r>
      <w:r w:rsidR="00C828DB" w:rsidRPr="00C828DB">
        <w:rPr>
          <w:vertAlign w:val="superscript"/>
        </w:rPr>
        <w:t>2</w:t>
      </w:r>
      <w:r w:rsidRPr="001D333E">
        <w:t>Enfermeira pela Universidade Estadual Vale do Acaraú</w:t>
      </w:r>
      <w:r w:rsidRPr="001D333E">
        <w:rPr>
          <w:shd w:val="clear" w:color="auto" w:fill="FFFFFF"/>
        </w:rPr>
        <w:t>, Sobral, Ceará, Brasil. E-mail</w:t>
      </w:r>
      <w:r w:rsidRPr="001D333E">
        <w:t xml:space="preserve">: </w:t>
      </w:r>
      <w:hyperlink r:id="rId6" w:history="1">
        <w:r w:rsidR="001D333E" w:rsidRPr="001D333E">
          <w:rPr>
            <w:rStyle w:val="Hyperlink"/>
            <w:color w:val="auto"/>
            <w:u w:val="none"/>
          </w:rPr>
          <w:t>anapatricia_ferr@hotmail.com</w:t>
        </w:r>
      </w:hyperlink>
      <w:bookmarkStart w:id="0" w:name="_GoBack"/>
      <w:bookmarkEnd w:id="0"/>
    </w:p>
    <w:p w:rsidR="001D333E" w:rsidRPr="001D333E" w:rsidRDefault="001D333E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</w:p>
    <w:p w:rsidR="00CD1CA4" w:rsidRPr="001D333E" w:rsidRDefault="00C828DB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  <w:r w:rsidRPr="00C828DB">
        <w:rPr>
          <w:shd w:val="clear" w:color="auto" w:fill="FBFBF3"/>
          <w:vertAlign w:val="superscript"/>
        </w:rPr>
        <w:t>3</w:t>
      </w:r>
      <w:r w:rsidR="00CD1CA4" w:rsidRPr="001D333E">
        <w:rPr>
          <w:shd w:val="clear" w:color="auto" w:fill="FBFBF3"/>
        </w:rPr>
        <w:t>Enfermeira Doutora em Enfermagem pela Universidade Federal do Ceará (UFC). Docente do Curso de Enfermagem da Universidade Estadual Vale do Acaraú, Sobral, Ceará, Brasil. E-mail</w:t>
      </w:r>
      <w:r w:rsidR="00CD1CA4" w:rsidRPr="001D333E">
        <w:t xml:space="preserve">: </w:t>
      </w:r>
      <w:r w:rsidR="001D333E" w:rsidRPr="001D333E">
        <w:t>adelanemonteiro@hotmail.com</w:t>
      </w:r>
    </w:p>
    <w:p w:rsidR="00CD1CA4" w:rsidRPr="001D333E" w:rsidRDefault="00CD1CA4" w:rsidP="00CD1CA4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</w:p>
    <w:p w:rsidR="00EE109D" w:rsidRPr="001D333E" w:rsidRDefault="00EE109D" w:rsidP="00CD1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109D" w:rsidRPr="001D33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A4"/>
    <w:rsid w:val="001D333E"/>
    <w:rsid w:val="00C828DB"/>
    <w:rsid w:val="00CD1CA4"/>
    <w:rsid w:val="00E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AE02"/>
  <w15:chartTrackingRefBased/>
  <w15:docId w15:val="{C2DB8A67-F5C5-4861-9A00-FC19E054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CD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1C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1C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patricia_ferr@hotmail.com" TargetMode="External"/><Relationship Id="rId5" Type="http://schemas.openxmlformats.org/officeDocument/2006/relationships/hyperlink" Target="mailto:martinscamila7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7BFA-D21A-4027-982B-B73A9112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dc:description/>
  <cp:lastModifiedBy>Camila</cp:lastModifiedBy>
  <cp:revision>2</cp:revision>
  <dcterms:created xsi:type="dcterms:W3CDTF">2017-12-29T20:56:00Z</dcterms:created>
  <dcterms:modified xsi:type="dcterms:W3CDTF">2017-12-29T22:27:00Z</dcterms:modified>
</cp:coreProperties>
</file>